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E46E26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377.75pt" o:ole="">
            <v:imagedata r:id="rId8" o:title=""/>
          </v:shape>
          <o:OLEObject Type="Embed" ProgID="Excel.Sheet.12" ShapeID="_x0000_i1025" DrawAspect="Content" ObjectID="_1521552369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E46E26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26" type="#_x0000_t75" style="width:686.7pt;height:383.65pt" o:ole="">
            <v:imagedata r:id="rId10" o:title=""/>
          </v:shape>
          <o:OLEObject Type="Embed" ProgID="Excel.Sheet.12" ShapeID="_x0000_i1026" DrawAspect="Content" ObjectID="_1521552370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B0256E" w:rsidP="0044253C">
      <w:pPr>
        <w:jc w:val="center"/>
      </w:pPr>
      <w:r>
        <w:object w:dxaOrig="9717" w:dyaOrig="4041">
          <v:shape id="_x0000_i1027" type="#_x0000_t75" style="width:464.8pt;height:202.05pt" o:ole="">
            <v:imagedata r:id="rId12" o:title=""/>
          </v:shape>
          <o:OLEObject Type="Embed" ProgID="Excel.Sheet.12" ShapeID="_x0000_i1027" DrawAspect="Content" ObjectID="_152155237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b/>
          <w:sz w:val="24"/>
          <w:szCs w:val="24"/>
        </w:rPr>
        <w:t>http://www.culturatlaxcala.com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F2" w:rsidRDefault="002345F2" w:rsidP="00EA5418">
      <w:pPr>
        <w:spacing w:after="0" w:line="240" w:lineRule="auto"/>
      </w:pPr>
      <w:r>
        <w:separator/>
      </w:r>
    </w:p>
  </w:endnote>
  <w:endnote w:type="continuationSeparator" w:id="0">
    <w:p w:rsidR="002345F2" w:rsidRDefault="002345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BA0B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225E" w:rsidRPr="00F2225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BA0B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225E" w:rsidRPr="00F2225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F2" w:rsidRDefault="002345F2" w:rsidP="00EA5418">
      <w:pPr>
        <w:spacing w:after="0" w:line="240" w:lineRule="auto"/>
      </w:pPr>
      <w:r>
        <w:separator/>
      </w:r>
    </w:p>
  </w:footnote>
  <w:footnote w:type="continuationSeparator" w:id="0">
    <w:p w:rsidR="002345F2" w:rsidRDefault="002345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BA0BEA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D79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A0BE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BA0B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44BE1"/>
    <w:rsid w:val="00083CF8"/>
    <w:rsid w:val="000A124A"/>
    <w:rsid w:val="000B7C92"/>
    <w:rsid w:val="00126BCF"/>
    <w:rsid w:val="0013011C"/>
    <w:rsid w:val="00141B1C"/>
    <w:rsid w:val="001772B3"/>
    <w:rsid w:val="001B0EA8"/>
    <w:rsid w:val="001B1B72"/>
    <w:rsid w:val="001D088C"/>
    <w:rsid w:val="001D526B"/>
    <w:rsid w:val="002116C1"/>
    <w:rsid w:val="00232417"/>
    <w:rsid w:val="002345F2"/>
    <w:rsid w:val="00255AAD"/>
    <w:rsid w:val="002A03ED"/>
    <w:rsid w:val="002A70B3"/>
    <w:rsid w:val="002B48BF"/>
    <w:rsid w:val="00307635"/>
    <w:rsid w:val="00316282"/>
    <w:rsid w:val="00344436"/>
    <w:rsid w:val="00345360"/>
    <w:rsid w:val="00363326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05E2"/>
    <w:rsid w:val="00486AE1"/>
    <w:rsid w:val="004971A9"/>
    <w:rsid w:val="00497D8B"/>
    <w:rsid w:val="004D41B8"/>
    <w:rsid w:val="00502D8E"/>
    <w:rsid w:val="005117F4"/>
    <w:rsid w:val="00521178"/>
    <w:rsid w:val="00522197"/>
    <w:rsid w:val="00522632"/>
    <w:rsid w:val="00531310"/>
    <w:rsid w:val="00534982"/>
    <w:rsid w:val="00540418"/>
    <w:rsid w:val="00545C22"/>
    <w:rsid w:val="00551E63"/>
    <w:rsid w:val="0056561D"/>
    <w:rsid w:val="00571E8F"/>
    <w:rsid w:val="005859FA"/>
    <w:rsid w:val="00597672"/>
    <w:rsid w:val="005F75C6"/>
    <w:rsid w:val="00600AF6"/>
    <w:rsid w:val="006048D2"/>
    <w:rsid w:val="00610C8D"/>
    <w:rsid w:val="00611E39"/>
    <w:rsid w:val="00623577"/>
    <w:rsid w:val="006B7B8B"/>
    <w:rsid w:val="006D473D"/>
    <w:rsid w:val="006E77DD"/>
    <w:rsid w:val="007323CF"/>
    <w:rsid w:val="007453B8"/>
    <w:rsid w:val="007758A6"/>
    <w:rsid w:val="00783923"/>
    <w:rsid w:val="0079582C"/>
    <w:rsid w:val="007A57A8"/>
    <w:rsid w:val="007C0AB2"/>
    <w:rsid w:val="007C5B36"/>
    <w:rsid w:val="007D6E9A"/>
    <w:rsid w:val="007E5D31"/>
    <w:rsid w:val="00885574"/>
    <w:rsid w:val="008A6E4D"/>
    <w:rsid w:val="008B0017"/>
    <w:rsid w:val="008E3652"/>
    <w:rsid w:val="00985317"/>
    <w:rsid w:val="009D74CA"/>
    <w:rsid w:val="009D7918"/>
    <w:rsid w:val="009F49B7"/>
    <w:rsid w:val="009F5261"/>
    <w:rsid w:val="00A14B74"/>
    <w:rsid w:val="00A22EF0"/>
    <w:rsid w:val="00A23300"/>
    <w:rsid w:val="00A749E3"/>
    <w:rsid w:val="00A82AC5"/>
    <w:rsid w:val="00AB13B7"/>
    <w:rsid w:val="00AE148A"/>
    <w:rsid w:val="00AF3A1D"/>
    <w:rsid w:val="00B018C1"/>
    <w:rsid w:val="00B0256E"/>
    <w:rsid w:val="00B64448"/>
    <w:rsid w:val="00B849EE"/>
    <w:rsid w:val="00BA0BEA"/>
    <w:rsid w:val="00BA7F01"/>
    <w:rsid w:val="00BB2EFB"/>
    <w:rsid w:val="00BC1A43"/>
    <w:rsid w:val="00BE4368"/>
    <w:rsid w:val="00BF3F10"/>
    <w:rsid w:val="00C47030"/>
    <w:rsid w:val="00C7638C"/>
    <w:rsid w:val="00CA2D37"/>
    <w:rsid w:val="00CA4F0A"/>
    <w:rsid w:val="00CC5CB6"/>
    <w:rsid w:val="00D055EC"/>
    <w:rsid w:val="00D137EA"/>
    <w:rsid w:val="00D35D66"/>
    <w:rsid w:val="00D50C0B"/>
    <w:rsid w:val="00D51261"/>
    <w:rsid w:val="00D547C2"/>
    <w:rsid w:val="00D60583"/>
    <w:rsid w:val="00D748D3"/>
    <w:rsid w:val="00DC5936"/>
    <w:rsid w:val="00E2438C"/>
    <w:rsid w:val="00E32708"/>
    <w:rsid w:val="00E46E26"/>
    <w:rsid w:val="00E607BE"/>
    <w:rsid w:val="00EA5418"/>
    <w:rsid w:val="00EB2653"/>
    <w:rsid w:val="00F2225E"/>
    <w:rsid w:val="00F569D9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B688-E030-4ECF-B328-1BD22986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3</cp:revision>
  <cp:lastPrinted>2016-01-07T17:43:00Z</cp:lastPrinted>
  <dcterms:created xsi:type="dcterms:W3CDTF">2016-04-06T00:24:00Z</dcterms:created>
  <dcterms:modified xsi:type="dcterms:W3CDTF">2016-04-07T21:40:00Z</dcterms:modified>
</cp:coreProperties>
</file>